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B8" w:rsidRPr="006B7378" w:rsidRDefault="00D82FB8">
      <w:pPr>
        <w:rPr>
          <w:rFonts w:ascii="Arial" w:hAnsi="Arial" w:cs="Arial"/>
        </w:rPr>
      </w:pPr>
    </w:p>
    <w:p w:rsidR="00B12C74" w:rsidRPr="006B7378" w:rsidRDefault="00B12C74">
      <w:pPr>
        <w:rPr>
          <w:rFonts w:ascii="Arial" w:hAnsi="Arial" w:cs="Arial"/>
        </w:rPr>
      </w:pPr>
      <w:r w:rsidRPr="006B7378">
        <w:rPr>
          <w:rFonts w:ascii="Arial" w:hAnsi="Arial" w:cs="Arial"/>
        </w:rPr>
        <w:t xml:space="preserve">                                                         </w:t>
      </w:r>
      <w:r w:rsidRPr="006B7378">
        <w:rPr>
          <w:rFonts w:ascii="Arial" w:hAnsi="Arial" w:cs="Arial"/>
          <w:noProof/>
          <w:lang w:eastAsia="fr-FR"/>
        </w:rPr>
        <w:drawing>
          <wp:inline distT="0" distB="0" distL="0" distR="0">
            <wp:extent cx="1640452" cy="798353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52" cy="7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74" w:rsidRPr="006B7378" w:rsidRDefault="006903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>
                <wp:extent cx="5943600" cy="1095375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409" w:rsidRDefault="00AB3409" w:rsidP="0069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409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6A0346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</w:t>
                            </w:r>
                            <w:r w:rsidR="006B3C6E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6A0346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NNAT</w:t>
                            </w:r>
                            <w:r w:rsidRPr="00AB3409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GIONAL COMBAT </w:t>
                            </w:r>
                          </w:p>
                          <w:p w:rsidR="006903BE" w:rsidRPr="00AB3409" w:rsidRDefault="00AB3409" w:rsidP="0069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409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 PAYS DE LA LOIRE</w:t>
                            </w:r>
                          </w:p>
                          <w:p w:rsidR="00AB3409" w:rsidRPr="00AB3409" w:rsidRDefault="006A0346" w:rsidP="0069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DETS, JUNIORS, SENIORS ET </w:t>
                            </w:r>
                            <w:r w:rsidR="006B3C6E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TERS</w:t>
                            </w:r>
                          </w:p>
                        </w:txbxContent>
                      </wps:txbx>
                      <wps:bodyPr spcFirstLastPara="1" wrap="square" numCol="1" fromWordAr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68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" filled="f" stroked="f">
                <o:lock v:ext="edit" shapetype="t"/>
                <v:textbox>
                  <w:txbxContent>
                    <w:p w:rsidR="00AB3409" w:rsidRDefault="00AB3409" w:rsidP="006903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409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6A0346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M</w:t>
                      </w:r>
                      <w:r w:rsidR="006B3C6E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6A0346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ONNAT</w:t>
                      </w:r>
                      <w:r w:rsidRPr="00AB3409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GIONAL COMBAT </w:t>
                      </w:r>
                    </w:p>
                    <w:p w:rsidR="006903BE" w:rsidRPr="00AB3409" w:rsidRDefault="00AB3409" w:rsidP="006903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409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 PAYS DE LA LOIRE</w:t>
                      </w:r>
                    </w:p>
                    <w:p w:rsidR="00AB3409" w:rsidRPr="00AB3409" w:rsidRDefault="006A0346" w:rsidP="006903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DETS, JUNIORS, SENIORS ET </w:t>
                      </w:r>
                      <w:r w:rsidR="006B3C6E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S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2C74" w:rsidRPr="006B7378" w:rsidRDefault="00B12C74">
      <w:pPr>
        <w:rPr>
          <w:rFonts w:ascii="Arial" w:hAnsi="Arial" w:cs="Arial"/>
        </w:rPr>
      </w:pPr>
    </w:p>
    <w:p w:rsidR="00B12C74" w:rsidRPr="00AE010D" w:rsidRDefault="00AE010D" w:rsidP="00AE010D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AE010D">
        <w:rPr>
          <w:rFonts w:ascii="Arial" w:hAnsi="Arial" w:cs="Arial"/>
          <w:b/>
          <w:color w:val="548DD4" w:themeColor="text2" w:themeTint="99"/>
          <w:u w:val="single"/>
        </w:rPr>
        <w:t>DATE ET LIEU</w:t>
      </w:r>
    </w:p>
    <w:p w:rsidR="006A0346" w:rsidRDefault="00F41A24" w:rsidP="00AE010D">
      <w:pPr>
        <w:jc w:val="center"/>
        <w:rPr>
          <w:rFonts w:ascii="Arial" w:hAnsi="Arial" w:cs="Arial"/>
          <w:b/>
          <w:sz w:val="24"/>
          <w:szCs w:val="24"/>
        </w:rPr>
      </w:pPr>
      <w:r w:rsidRPr="0067701C">
        <w:rPr>
          <w:rFonts w:ascii="Arial" w:hAnsi="Arial" w:cs="Arial"/>
          <w:b/>
          <w:sz w:val="24"/>
          <w:szCs w:val="24"/>
        </w:rPr>
        <w:t xml:space="preserve">Le dimanche </w:t>
      </w:r>
      <w:r w:rsidR="006A0346">
        <w:rPr>
          <w:rFonts w:ascii="Arial" w:hAnsi="Arial" w:cs="Arial"/>
          <w:b/>
          <w:sz w:val="24"/>
          <w:szCs w:val="24"/>
        </w:rPr>
        <w:t>09 décembre</w:t>
      </w:r>
      <w:r w:rsidR="00692D79" w:rsidRPr="0067701C">
        <w:rPr>
          <w:rFonts w:ascii="Arial" w:hAnsi="Arial" w:cs="Arial"/>
          <w:b/>
          <w:sz w:val="24"/>
          <w:szCs w:val="24"/>
        </w:rPr>
        <w:t xml:space="preserve"> 201</w:t>
      </w:r>
      <w:r w:rsidR="00AB3409" w:rsidRPr="0067701C">
        <w:rPr>
          <w:rFonts w:ascii="Arial" w:hAnsi="Arial" w:cs="Arial"/>
          <w:b/>
          <w:sz w:val="24"/>
          <w:szCs w:val="24"/>
        </w:rPr>
        <w:t>8</w:t>
      </w:r>
      <w:r w:rsidRPr="0067701C">
        <w:rPr>
          <w:rFonts w:ascii="Arial" w:hAnsi="Arial" w:cs="Arial"/>
          <w:b/>
          <w:sz w:val="24"/>
          <w:szCs w:val="24"/>
        </w:rPr>
        <w:t> </w:t>
      </w:r>
    </w:p>
    <w:p w:rsidR="00B12C74" w:rsidRPr="0067701C" w:rsidRDefault="00F41A24" w:rsidP="00AE010D">
      <w:pPr>
        <w:jc w:val="center"/>
        <w:rPr>
          <w:rFonts w:ascii="Arial" w:hAnsi="Arial" w:cs="Arial"/>
          <w:b/>
          <w:sz w:val="24"/>
          <w:szCs w:val="24"/>
        </w:rPr>
      </w:pPr>
      <w:r w:rsidRPr="0067701C">
        <w:rPr>
          <w:rFonts w:ascii="Arial" w:hAnsi="Arial" w:cs="Arial"/>
          <w:b/>
          <w:sz w:val="24"/>
          <w:szCs w:val="24"/>
        </w:rPr>
        <w:t xml:space="preserve"> Gymnase </w:t>
      </w:r>
      <w:r w:rsidR="00AB3409" w:rsidRPr="0067701C">
        <w:rPr>
          <w:rFonts w:ascii="Arial" w:hAnsi="Arial" w:cs="Arial"/>
          <w:b/>
          <w:sz w:val="24"/>
          <w:szCs w:val="24"/>
        </w:rPr>
        <w:t>d</w:t>
      </w:r>
      <w:r w:rsidR="006A0346">
        <w:rPr>
          <w:rFonts w:ascii="Arial" w:hAnsi="Arial" w:cs="Arial"/>
          <w:b/>
          <w:sz w:val="24"/>
          <w:szCs w:val="24"/>
        </w:rPr>
        <w:t xml:space="preserve">e Goulaine Square de </w:t>
      </w:r>
      <w:proofErr w:type="spellStart"/>
      <w:r w:rsidR="006A0346">
        <w:rPr>
          <w:rFonts w:ascii="Arial" w:hAnsi="Arial" w:cs="Arial"/>
          <w:b/>
          <w:sz w:val="24"/>
          <w:szCs w:val="24"/>
        </w:rPr>
        <w:t>Theley</w:t>
      </w:r>
      <w:proofErr w:type="spellEnd"/>
      <w:r w:rsidR="006A0346">
        <w:rPr>
          <w:rFonts w:ascii="Arial" w:hAnsi="Arial" w:cs="Arial"/>
          <w:b/>
          <w:sz w:val="24"/>
          <w:szCs w:val="24"/>
        </w:rPr>
        <w:t xml:space="preserve"> 44115 Basse Goulaine</w:t>
      </w:r>
    </w:p>
    <w:p w:rsidR="00AB3409" w:rsidRPr="008C252B" w:rsidRDefault="00AB3409">
      <w:pPr>
        <w:rPr>
          <w:rFonts w:ascii="Arial" w:hAnsi="Arial" w:cs="Arial"/>
          <w:b/>
          <w:sz w:val="20"/>
          <w:szCs w:val="20"/>
        </w:rPr>
      </w:pPr>
    </w:p>
    <w:p w:rsidR="00B12C74" w:rsidRPr="00D23C88" w:rsidRDefault="00AE010D" w:rsidP="00B12C74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AE010D">
        <w:rPr>
          <w:rFonts w:ascii="Arial" w:hAnsi="Arial" w:cs="Arial"/>
          <w:b/>
          <w:color w:val="548DD4" w:themeColor="text2" w:themeTint="99"/>
          <w:u w:val="single"/>
        </w:rPr>
        <w:t>RESPONSABLE DE LA COMPETITION</w:t>
      </w:r>
      <w:r w:rsidR="00B12C74" w:rsidRPr="00AE010D">
        <w:rPr>
          <w:rFonts w:ascii="Arial" w:hAnsi="Arial" w:cs="Arial"/>
          <w:color w:val="FFFFFF" w:themeColor="background1"/>
        </w:rPr>
        <w:t>T</w:t>
      </w:r>
      <w:r w:rsidR="00B12C74" w:rsidRPr="00D23C88">
        <w:rPr>
          <w:rFonts w:ascii="Arial" w:hAnsi="Arial" w:cs="Arial"/>
          <w:color w:val="FFFFFF" w:themeColor="background1"/>
          <w:sz w:val="20"/>
          <w:szCs w:val="20"/>
        </w:rPr>
        <w:t xml:space="preserve"> LIEU</w:t>
      </w:r>
    </w:p>
    <w:p w:rsidR="00B12C74" w:rsidRDefault="00692D79" w:rsidP="00AE010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irginie Coulombier</w:t>
      </w:r>
      <w:r w:rsidR="00B12C74" w:rsidRPr="00D23C88">
        <w:rPr>
          <w:rFonts w:ascii="Arial" w:hAnsi="Arial" w:cs="Arial"/>
          <w:sz w:val="20"/>
          <w:szCs w:val="20"/>
        </w:rPr>
        <w:t>, responsable de la commission compétition des Pays de Loire</w:t>
      </w:r>
      <w:r w:rsidR="00B12C74" w:rsidRPr="006B7378">
        <w:rPr>
          <w:rFonts w:ascii="Arial" w:hAnsi="Arial" w:cs="Arial"/>
        </w:rPr>
        <w:t>.</w:t>
      </w:r>
    </w:p>
    <w:p w:rsidR="00B12C74" w:rsidRDefault="00B12C74" w:rsidP="00B12C74">
      <w:pPr>
        <w:rPr>
          <w:rFonts w:ascii="Arial" w:hAnsi="Arial" w:cs="Arial"/>
        </w:rPr>
      </w:pPr>
    </w:p>
    <w:p w:rsidR="00AE010D" w:rsidRPr="006A0346" w:rsidRDefault="00AE010D" w:rsidP="00AE010D">
      <w:pPr>
        <w:jc w:val="center"/>
        <w:rPr>
          <w:rFonts w:ascii="Arial" w:hAnsi="Arial" w:cs="Arial"/>
          <w:b/>
          <w:color w:val="548DD4" w:themeColor="text2" w:themeTint="99"/>
          <w:u w:val="single"/>
          <w:lang w:val="en-US"/>
        </w:rPr>
      </w:pPr>
      <w:r w:rsidRPr="006A0346">
        <w:rPr>
          <w:rFonts w:ascii="Arial" w:hAnsi="Arial" w:cs="Arial"/>
          <w:b/>
          <w:color w:val="548DD4" w:themeColor="text2" w:themeTint="99"/>
          <w:u w:val="single"/>
          <w:lang w:val="en-US"/>
        </w:rPr>
        <w:t>CATEGORIES</w:t>
      </w:r>
    </w:p>
    <w:p w:rsidR="00AB3409" w:rsidRPr="00335335" w:rsidRDefault="006A0346" w:rsidP="00F9174C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 w:rsidRPr="00335335">
        <w:rPr>
          <w:rFonts w:ascii="Arial" w:hAnsi="Arial" w:cs="Arial"/>
          <w:b/>
          <w:u w:val="single"/>
          <w:lang w:val="en-US"/>
        </w:rPr>
        <w:t>CADETS</w:t>
      </w:r>
    </w:p>
    <w:p w:rsidR="00D802EE" w:rsidRPr="00D802EE" w:rsidRDefault="006B3C6E" w:rsidP="00F9174C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D802EE">
        <w:rPr>
          <w:rFonts w:ascii="Arial" w:hAnsi="Arial" w:cs="Arial"/>
          <w:sz w:val="20"/>
          <w:szCs w:val="20"/>
          <w:lang w:val="en-US"/>
        </w:rPr>
        <w:t>Masculins</w:t>
      </w:r>
      <w:proofErr w:type="spellEnd"/>
      <w:r w:rsidRPr="00D802EE">
        <w:rPr>
          <w:rFonts w:ascii="Arial" w:hAnsi="Arial" w:cs="Arial"/>
          <w:sz w:val="20"/>
          <w:szCs w:val="20"/>
          <w:lang w:val="en-US"/>
        </w:rPr>
        <w:t>:</w:t>
      </w:r>
      <w:r w:rsidR="00FA711A" w:rsidRPr="00D802EE">
        <w:rPr>
          <w:lang w:val="en-US"/>
        </w:rPr>
        <w:t xml:space="preserve"> </w:t>
      </w:r>
      <w:r w:rsidR="00D802EE" w:rsidRPr="00D802EE">
        <w:rPr>
          <w:lang w:val="en-US"/>
        </w:rPr>
        <w:t>-33kg / -37kg / -41kg / -45kg / -49kg / -53kg / -57kg / -61kg / -65kg / +65kg</w:t>
      </w:r>
    </w:p>
    <w:p w:rsidR="004163B9" w:rsidRPr="00D802EE" w:rsidRDefault="006B3C6E" w:rsidP="00F917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802EE">
        <w:rPr>
          <w:rFonts w:ascii="Arial" w:hAnsi="Arial" w:cs="Arial"/>
          <w:sz w:val="20"/>
          <w:szCs w:val="20"/>
          <w:lang w:val="en-US"/>
        </w:rPr>
        <w:t>Féminins</w:t>
      </w:r>
      <w:proofErr w:type="spellEnd"/>
      <w:r w:rsidRPr="00D802EE">
        <w:rPr>
          <w:rFonts w:ascii="Arial" w:hAnsi="Arial" w:cs="Arial"/>
          <w:sz w:val="20"/>
          <w:szCs w:val="20"/>
          <w:lang w:val="en-US"/>
        </w:rPr>
        <w:t>:</w:t>
      </w:r>
      <w:r w:rsidR="00FA711A" w:rsidRPr="00D802EE">
        <w:rPr>
          <w:lang w:val="en-US"/>
        </w:rPr>
        <w:t xml:space="preserve"> </w:t>
      </w:r>
      <w:r w:rsidR="00D802EE" w:rsidRPr="00D802EE">
        <w:rPr>
          <w:lang w:val="en-US"/>
        </w:rPr>
        <w:t>-29kg / -33kg / -37kg / -41kg / -44kg / -47kg / -51kg / -55kg / -59kg / +59kg</w:t>
      </w:r>
    </w:p>
    <w:p w:rsidR="00B12C74" w:rsidRPr="006A0346" w:rsidRDefault="006A0346" w:rsidP="00B12C74">
      <w:pPr>
        <w:rPr>
          <w:rFonts w:ascii="Arial" w:hAnsi="Arial" w:cs="Arial"/>
          <w:b/>
          <w:noProof/>
          <w:u w:val="single"/>
          <w:lang w:val="en-US" w:eastAsia="fr-FR"/>
        </w:rPr>
      </w:pPr>
      <w:r>
        <w:rPr>
          <w:rFonts w:ascii="Arial" w:hAnsi="Arial" w:cs="Arial"/>
          <w:b/>
          <w:noProof/>
          <w:u w:val="single"/>
          <w:lang w:val="en-US" w:eastAsia="fr-FR"/>
        </w:rPr>
        <w:t>JUNIORS</w:t>
      </w:r>
    </w:p>
    <w:p w:rsidR="00D802EE" w:rsidRPr="006B3C6E" w:rsidRDefault="006B3C6E" w:rsidP="00B12C74">
      <w:pPr>
        <w:rPr>
          <w:rFonts w:ascii="Arial" w:eastAsia="Times New Roman" w:hAnsi="Arial" w:cs="Arial"/>
          <w:sz w:val="20"/>
          <w:szCs w:val="20"/>
          <w:lang w:val="en-US" w:eastAsia="fr-FR"/>
        </w:rPr>
      </w:pPr>
      <w:proofErr w:type="spellStart"/>
      <w:r w:rsidRPr="006B3C6E">
        <w:rPr>
          <w:rFonts w:ascii="Arial" w:hAnsi="Arial" w:cs="Arial"/>
          <w:lang w:val="en-US"/>
        </w:rPr>
        <w:t>Masculins</w:t>
      </w:r>
      <w:proofErr w:type="spellEnd"/>
      <w:r w:rsidRPr="006B3C6E">
        <w:rPr>
          <w:rFonts w:ascii="Arial" w:hAnsi="Arial" w:cs="Arial"/>
          <w:lang w:val="en-US"/>
        </w:rPr>
        <w:t>:</w:t>
      </w:r>
      <w:r w:rsidR="00FA711A" w:rsidRPr="006B3C6E">
        <w:rPr>
          <w:lang w:val="en-US"/>
        </w:rPr>
        <w:t xml:space="preserve"> </w:t>
      </w:r>
      <w:r w:rsidR="00D802EE" w:rsidRPr="006B3C6E">
        <w:rPr>
          <w:rFonts w:ascii="Arial" w:eastAsia="Times New Roman" w:hAnsi="Arial" w:cs="Arial"/>
          <w:sz w:val="20"/>
          <w:szCs w:val="20"/>
          <w:lang w:val="en-US" w:eastAsia="fr-FR"/>
        </w:rPr>
        <w:t>-45kg / -48kg / -51kg / -55kg / -59kg / -63kg / -68kg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73kg / -78kg</w:t>
      </w:r>
      <w:r w:rsidR="00D802EE" w:rsidRP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+78kg</w:t>
      </w:r>
    </w:p>
    <w:p w:rsidR="00D802EE" w:rsidRPr="006B3C6E" w:rsidRDefault="004163B9" w:rsidP="00B12C74">
      <w:pPr>
        <w:rPr>
          <w:rFonts w:ascii="Arial" w:eastAsia="Times New Roman" w:hAnsi="Arial" w:cs="Arial"/>
          <w:sz w:val="20"/>
          <w:szCs w:val="20"/>
          <w:lang w:val="en-US" w:eastAsia="fr-FR"/>
        </w:rPr>
      </w:pPr>
      <w:proofErr w:type="spellStart"/>
      <w:r w:rsidRPr="00D802EE">
        <w:rPr>
          <w:rFonts w:ascii="Arial" w:hAnsi="Arial" w:cs="Arial"/>
          <w:lang w:val="en-US"/>
        </w:rPr>
        <w:t>Féminins</w:t>
      </w:r>
      <w:proofErr w:type="spellEnd"/>
      <w:r w:rsidRPr="00D802EE">
        <w:rPr>
          <w:rFonts w:ascii="Arial" w:hAnsi="Arial" w:cs="Arial"/>
          <w:lang w:val="en-US"/>
        </w:rPr>
        <w:t>:</w:t>
      </w:r>
      <w:r w:rsidR="00FA711A" w:rsidRPr="00D802EE">
        <w:rPr>
          <w:lang w:val="en-US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-42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44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46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49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52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55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59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63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-68kg</w:t>
      </w:r>
      <w:r w:rsidR="006B3C6E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D802EE" w:rsidRPr="00D802EE">
        <w:rPr>
          <w:rFonts w:ascii="Arial" w:eastAsia="Times New Roman" w:hAnsi="Arial" w:cs="Arial"/>
          <w:sz w:val="20"/>
          <w:szCs w:val="20"/>
          <w:lang w:val="en-US" w:eastAsia="fr-FR"/>
        </w:rPr>
        <w:t>/ +68kg</w:t>
      </w:r>
    </w:p>
    <w:p w:rsidR="006A0346" w:rsidRPr="006B3C6E" w:rsidRDefault="006A0346" w:rsidP="00B12C74">
      <w:pPr>
        <w:rPr>
          <w:rFonts w:ascii="Arial" w:hAnsi="Arial" w:cs="Arial"/>
          <w:b/>
          <w:u w:val="single"/>
          <w:lang w:val="en-US"/>
        </w:rPr>
      </w:pPr>
      <w:r w:rsidRPr="006B3C6E">
        <w:rPr>
          <w:rFonts w:ascii="Arial" w:hAnsi="Arial" w:cs="Arial"/>
          <w:b/>
          <w:u w:val="single"/>
          <w:lang w:val="en-US"/>
        </w:rPr>
        <w:t>SENIORS</w:t>
      </w:r>
    </w:p>
    <w:p w:rsidR="006A0346" w:rsidRPr="00335335" w:rsidRDefault="00335335" w:rsidP="00B12C74">
      <w:pPr>
        <w:rPr>
          <w:rFonts w:ascii="Arial" w:eastAsia="Times New Roman" w:hAnsi="Arial" w:cs="Arial"/>
          <w:sz w:val="20"/>
          <w:szCs w:val="20"/>
          <w:lang w:val="en-US" w:eastAsia="fr-FR"/>
        </w:rPr>
      </w:pPr>
      <w:proofErr w:type="spellStart"/>
      <w:r w:rsidRPr="00335335">
        <w:rPr>
          <w:rFonts w:ascii="Arial" w:hAnsi="Arial" w:cs="Arial"/>
          <w:sz w:val="20"/>
          <w:szCs w:val="20"/>
          <w:lang w:val="en-US"/>
        </w:rPr>
        <w:t>Masculins</w:t>
      </w:r>
      <w:proofErr w:type="spellEnd"/>
      <w:r w:rsidRPr="00335335">
        <w:rPr>
          <w:rFonts w:ascii="Arial" w:hAnsi="Arial" w:cs="Arial"/>
          <w:sz w:val="20"/>
          <w:szCs w:val="20"/>
          <w:lang w:val="en-US"/>
        </w:rPr>
        <w:t>:</w:t>
      </w:r>
      <w:r w:rsidR="006B3C6E" w:rsidRPr="00335335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-54kg / -58kg / -63kg / -68kg / -74kg / -80kg / -87 kg / +87kg</w:t>
      </w:r>
    </w:p>
    <w:p w:rsidR="006A0346" w:rsidRPr="00335335" w:rsidRDefault="00335335" w:rsidP="00B12C74">
      <w:pPr>
        <w:rPr>
          <w:rFonts w:ascii="Arial" w:eastAsia="Times New Roman" w:hAnsi="Arial" w:cs="Arial"/>
          <w:sz w:val="20"/>
          <w:szCs w:val="20"/>
          <w:lang w:val="en-US" w:eastAsia="fr-FR"/>
        </w:rPr>
      </w:pPr>
      <w:proofErr w:type="spellStart"/>
      <w:r w:rsidRPr="00335335">
        <w:rPr>
          <w:rFonts w:ascii="Arial" w:hAnsi="Arial" w:cs="Arial"/>
          <w:sz w:val="20"/>
          <w:szCs w:val="20"/>
          <w:lang w:val="en-US"/>
        </w:rPr>
        <w:t>Féminins</w:t>
      </w:r>
      <w:proofErr w:type="spellEnd"/>
      <w:r w:rsidRPr="00335335">
        <w:rPr>
          <w:rFonts w:ascii="Arial" w:hAnsi="Arial" w:cs="Arial"/>
          <w:sz w:val="20"/>
          <w:szCs w:val="20"/>
          <w:lang w:val="en-US"/>
        </w:rPr>
        <w:t>:</w:t>
      </w:r>
      <w:r w:rsidR="006B3C6E" w:rsidRPr="00335335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-46kg / -49kg / -53kg / -57kg / -62kg / -67kg / -73kg / +73kg</w:t>
      </w:r>
    </w:p>
    <w:p w:rsidR="006A0346" w:rsidRPr="00335335" w:rsidRDefault="006B3C6E" w:rsidP="00B12C74">
      <w:pPr>
        <w:rPr>
          <w:rFonts w:ascii="Arial" w:hAnsi="Arial" w:cs="Arial"/>
          <w:b/>
          <w:u w:val="single"/>
          <w:lang w:val="en-US"/>
        </w:rPr>
      </w:pPr>
      <w:r w:rsidRPr="00335335">
        <w:rPr>
          <w:rFonts w:ascii="Arial" w:hAnsi="Arial" w:cs="Arial"/>
          <w:b/>
          <w:u w:val="single"/>
          <w:lang w:val="en-US"/>
        </w:rPr>
        <w:t>MASTERS (</w:t>
      </w:r>
      <w:r w:rsidR="006A0346" w:rsidRPr="00335335">
        <w:rPr>
          <w:rFonts w:ascii="Arial" w:hAnsi="Arial" w:cs="Arial"/>
          <w:b/>
          <w:u w:val="single"/>
          <w:lang w:val="en-US"/>
        </w:rPr>
        <w:t>VETERANS</w:t>
      </w:r>
      <w:r w:rsidRPr="00335335">
        <w:rPr>
          <w:rFonts w:ascii="Arial" w:hAnsi="Arial" w:cs="Arial"/>
          <w:b/>
          <w:u w:val="single"/>
          <w:lang w:val="en-US"/>
        </w:rPr>
        <w:t>)</w:t>
      </w:r>
    </w:p>
    <w:p w:rsidR="006A0346" w:rsidRPr="006B3C6E" w:rsidRDefault="00335335" w:rsidP="00B12C7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6B3C6E">
        <w:rPr>
          <w:rFonts w:ascii="Arial" w:hAnsi="Arial" w:cs="Arial"/>
          <w:sz w:val="20"/>
          <w:szCs w:val="20"/>
        </w:rPr>
        <w:t>Masculins :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 xml:space="preserve"> -58 kg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>/ -68 kg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>/ -80 kg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>/ +80 kg</w:t>
      </w:r>
    </w:p>
    <w:p w:rsidR="006B3C6E" w:rsidRPr="006B3C6E" w:rsidRDefault="00335335" w:rsidP="006B3C6E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6B3C6E">
        <w:rPr>
          <w:rFonts w:ascii="Arial" w:hAnsi="Arial" w:cs="Arial"/>
          <w:sz w:val="20"/>
          <w:szCs w:val="20"/>
        </w:rPr>
        <w:t>Féminins :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 xml:space="preserve"> -49 kg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>/ -57 kg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>/ -67 kg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B3C6E" w:rsidRPr="006B3C6E">
        <w:rPr>
          <w:rFonts w:ascii="Arial" w:eastAsia="Times New Roman" w:hAnsi="Arial" w:cs="Arial"/>
          <w:sz w:val="20"/>
          <w:szCs w:val="20"/>
          <w:lang w:eastAsia="fr-FR"/>
        </w:rPr>
        <w:t>/ +67 kg</w:t>
      </w:r>
    </w:p>
    <w:p w:rsidR="006A0346" w:rsidRPr="006B3C6E" w:rsidRDefault="006A0346" w:rsidP="00B12C74">
      <w:pPr>
        <w:rPr>
          <w:rFonts w:ascii="Arial" w:hAnsi="Arial" w:cs="Arial"/>
          <w:sz w:val="20"/>
          <w:szCs w:val="20"/>
        </w:rPr>
      </w:pPr>
    </w:p>
    <w:p w:rsidR="006A0346" w:rsidRPr="006B3C6E" w:rsidRDefault="006A0346" w:rsidP="00B12C74">
      <w:pPr>
        <w:rPr>
          <w:rFonts w:ascii="Arial" w:hAnsi="Arial" w:cs="Arial"/>
          <w:sz w:val="20"/>
          <w:szCs w:val="20"/>
        </w:rPr>
      </w:pPr>
    </w:p>
    <w:p w:rsidR="004163B9" w:rsidRPr="006B3C6E" w:rsidRDefault="004163B9" w:rsidP="00B12C74">
      <w:pPr>
        <w:rPr>
          <w:rFonts w:ascii="Arial" w:hAnsi="Arial" w:cs="Arial"/>
        </w:rPr>
      </w:pPr>
    </w:p>
    <w:p w:rsidR="004163B9" w:rsidRPr="00D81CBB" w:rsidRDefault="00D81CBB" w:rsidP="00D81CBB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lastRenderedPageBreak/>
        <w:t>CONDITIONS DE PARTICIPATION</w:t>
      </w:r>
    </w:p>
    <w:p w:rsidR="008713DD" w:rsidRPr="001C015B" w:rsidRDefault="008713DD" w:rsidP="008713D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015B">
        <w:rPr>
          <w:rFonts w:ascii="Arial" w:hAnsi="Arial" w:cs="Arial"/>
          <w:sz w:val="20"/>
          <w:szCs w:val="20"/>
        </w:rPr>
        <w:t>Chaque club devra être affilié à la F.F.T.D.A au jour de la compétition</w:t>
      </w:r>
    </w:p>
    <w:p w:rsidR="008713DD" w:rsidRPr="001C015B" w:rsidRDefault="008713DD" w:rsidP="008713D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015B">
        <w:rPr>
          <w:rFonts w:ascii="Arial" w:hAnsi="Arial" w:cs="Arial"/>
          <w:sz w:val="20"/>
          <w:szCs w:val="20"/>
        </w:rPr>
        <w:t>Le compétiteur doit posséder un passeport sp</w:t>
      </w:r>
      <w:r w:rsidR="006903BE">
        <w:rPr>
          <w:rFonts w:ascii="Arial" w:hAnsi="Arial" w:cs="Arial"/>
          <w:sz w:val="20"/>
          <w:szCs w:val="20"/>
        </w:rPr>
        <w:t>ortif à jour et dûment rempli</w:t>
      </w:r>
      <w:r w:rsidRPr="001C015B">
        <w:rPr>
          <w:rFonts w:ascii="Arial" w:hAnsi="Arial" w:cs="Arial"/>
          <w:sz w:val="20"/>
          <w:szCs w:val="20"/>
        </w:rPr>
        <w:t>.</w:t>
      </w:r>
    </w:p>
    <w:p w:rsidR="008713DD" w:rsidRDefault="006903BE" w:rsidP="008713D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1CBB">
        <w:rPr>
          <w:rFonts w:ascii="Arial" w:hAnsi="Arial" w:cs="Arial"/>
          <w:sz w:val="20"/>
          <w:szCs w:val="20"/>
        </w:rPr>
        <w:t>Les coachs</w:t>
      </w:r>
      <w:r w:rsidR="008713DD" w:rsidRPr="00D81CBB">
        <w:rPr>
          <w:rFonts w:ascii="Arial" w:hAnsi="Arial" w:cs="Arial"/>
          <w:sz w:val="20"/>
          <w:szCs w:val="20"/>
        </w:rPr>
        <w:t xml:space="preserve"> et arbitres devront être en possession de leur licence et passeport sportif à jour et dûment rempli.</w:t>
      </w:r>
    </w:p>
    <w:p w:rsidR="004163B9" w:rsidRPr="003A4ADE" w:rsidRDefault="00D81CBB" w:rsidP="006A0346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  <w:u w:val="single"/>
        </w:rPr>
      </w:pPr>
      <w:r w:rsidRPr="003A4ADE">
        <w:rPr>
          <w:rFonts w:ascii="Arial" w:hAnsi="Arial" w:cs="Arial"/>
          <w:color w:val="FF0000"/>
          <w:sz w:val="20"/>
          <w:szCs w:val="20"/>
          <w:u w:val="single"/>
        </w:rPr>
        <w:t xml:space="preserve">Chaque club devra fournir 1 arbitre pour 5 combattants. </w:t>
      </w:r>
    </w:p>
    <w:p w:rsidR="004163B9" w:rsidRDefault="004163B9" w:rsidP="00EC5441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FFFFFF" w:themeColor="background1"/>
        </w:rPr>
      </w:pPr>
    </w:p>
    <w:p w:rsidR="004163B9" w:rsidRDefault="004163B9" w:rsidP="00EC5441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FFFFFF" w:themeColor="background1"/>
        </w:rPr>
      </w:pPr>
    </w:p>
    <w:p w:rsidR="00EC5441" w:rsidRPr="006A0346" w:rsidRDefault="00EC5441" w:rsidP="00EC5441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FFFFFF" w:themeColor="background1"/>
        </w:rPr>
      </w:pPr>
      <w:r w:rsidRPr="006B7378">
        <w:rPr>
          <w:rFonts w:ascii="Arial" w:hAnsi="Arial" w:cs="Arial"/>
          <w:color w:val="FFFFFF" w:themeColor="background1"/>
        </w:rPr>
        <w:t>Quali</w:t>
      </w:r>
    </w:p>
    <w:p w:rsidR="00626BAC" w:rsidRPr="00D81CBB" w:rsidRDefault="00D81CBB" w:rsidP="00626BAC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>PESEES</w:t>
      </w:r>
    </w:p>
    <w:p w:rsidR="00EC5441" w:rsidRDefault="006B7378" w:rsidP="00EC5441">
      <w:pPr>
        <w:rPr>
          <w:rFonts w:ascii="Arial" w:hAnsi="Arial" w:cs="Arial"/>
          <w:u w:val="single"/>
        </w:rPr>
      </w:pPr>
      <w:r w:rsidRPr="006B7378">
        <w:rPr>
          <w:rFonts w:ascii="Arial" w:hAnsi="Arial" w:cs="Arial"/>
          <w:u w:val="single"/>
        </w:rPr>
        <w:t xml:space="preserve">Le </w:t>
      </w:r>
      <w:r w:rsidR="00EC5441" w:rsidRPr="006B7378">
        <w:rPr>
          <w:rFonts w:ascii="Arial" w:hAnsi="Arial" w:cs="Arial"/>
          <w:u w:val="single"/>
        </w:rPr>
        <w:t>vendredi</w:t>
      </w:r>
      <w:r w:rsidR="004163B9">
        <w:rPr>
          <w:rFonts w:ascii="Arial" w:hAnsi="Arial" w:cs="Arial"/>
          <w:u w:val="single"/>
        </w:rPr>
        <w:t xml:space="preserve"> </w:t>
      </w:r>
      <w:r w:rsidR="006A0346">
        <w:rPr>
          <w:rFonts w:ascii="Arial" w:hAnsi="Arial" w:cs="Arial"/>
          <w:u w:val="single"/>
        </w:rPr>
        <w:t>07 décembre</w:t>
      </w:r>
      <w:r w:rsidR="004163B9">
        <w:rPr>
          <w:rFonts w:ascii="Arial" w:hAnsi="Arial" w:cs="Arial"/>
          <w:u w:val="single"/>
        </w:rPr>
        <w:t> :</w:t>
      </w:r>
    </w:p>
    <w:p w:rsidR="004163B9" w:rsidRPr="004163B9" w:rsidRDefault="004163B9" w:rsidP="00EC5441">
      <w:pPr>
        <w:rPr>
          <w:rFonts w:ascii="Arial" w:hAnsi="Arial" w:cs="Arial"/>
        </w:rPr>
      </w:pPr>
      <w:r>
        <w:rPr>
          <w:rFonts w:ascii="Arial" w:hAnsi="Arial" w:cs="Arial"/>
        </w:rPr>
        <w:t>-Pour le 85 : de 18h00 à 19h</w:t>
      </w:r>
      <w:r w:rsidR="0033533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à la maison des associations- 9 rue de Nantes 85710 La </w:t>
      </w:r>
      <w:proofErr w:type="spellStart"/>
      <w:r>
        <w:rPr>
          <w:rFonts w:ascii="Arial" w:hAnsi="Arial" w:cs="Arial"/>
        </w:rPr>
        <w:t>Garnache</w:t>
      </w:r>
      <w:proofErr w:type="spellEnd"/>
    </w:p>
    <w:p w:rsidR="004163B9" w:rsidRDefault="004163B9" w:rsidP="00EC544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 samedi</w:t>
      </w:r>
      <w:r w:rsidR="006A0346">
        <w:rPr>
          <w:rFonts w:ascii="Arial" w:hAnsi="Arial" w:cs="Arial"/>
          <w:u w:val="single"/>
        </w:rPr>
        <w:t xml:space="preserve"> 08 décembre</w:t>
      </w:r>
      <w:r>
        <w:rPr>
          <w:rFonts w:ascii="Arial" w:hAnsi="Arial" w:cs="Arial"/>
          <w:u w:val="single"/>
        </w:rPr>
        <w:t> :</w:t>
      </w:r>
    </w:p>
    <w:p w:rsidR="004163B9" w:rsidRDefault="004163B9" w:rsidP="00EC5441">
      <w:pPr>
        <w:rPr>
          <w:rFonts w:ascii="Arial" w:hAnsi="Arial" w:cs="Arial"/>
        </w:rPr>
      </w:pPr>
      <w:r>
        <w:rPr>
          <w:rFonts w:ascii="Arial" w:hAnsi="Arial" w:cs="Arial"/>
        </w:rPr>
        <w:t>-Pour le 44 : de 1</w:t>
      </w:r>
      <w:r w:rsidR="00335335">
        <w:rPr>
          <w:rFonts w:ascii="Arial" w:hAnsi="Arial" w:cs="Arial"/>
        </w:rPr>
        <w:t>3</w:t>
      </w:r>
      <w:r>
        <w:rPr>
          <w:rFonts w:ascii="Arial" w:hAnsi="Arial" w:cs="Arial"/>
        </w:rPr>
        <w:t>h</w:t>
      </w:r>
      <w:r w:rsidR="00335335">
        <w:rPr>
          <w:rFonts w:ascii="Arial" w:hAnsi="Arial" w:cs="Arial"/>
        </w:rPr>
        <w:t>0</w:t>
      </w:r>
      <w:r>
        <w:rPr>
          <w:rFonts w:ascii="Arial" w:hAnsi="Arial" w:cs="Arial"/>
        </w:rPr>
        <w:t>0 à 1</w:t>
      </w:r>
      <w:r w:rsidR="00335335">
        <w:rPr>
          <w:rFonts w:ascii="Arial" w:hAnsi="Arial" w:cs="Arial"/>
        </w:rPr>
        <w:t>4</w:t>
      </w:r>
      <w:r>
        <w:rPr>
          <w:rFonts w:ascii="Arial" w:hAnsi="Arial" w:cs="Arial"/>
        </w:rPr>
        <w:t>h</w:t>
      </w:r>
      <w:r w:rsidR="0033533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Gymnase Jean </w:t>
      </w:r>
      <w:proofErr w:type="spellStart"/>
      <w:r w:rsidR="00335335">
        <w:rPr>
          <w:rFonts w:ascii="Arial" w:hAnsi="Arial" w:cs="Arial"/>
        </w:rPr>
        <w:t>Gauvrit</w:t>
      </w:r>
      <w:proofErr w:type="spellEnd"/>
      <w:r w:rsidR="00335335">
        <w:rPr>
          <w:rFonts w:ascii="Arial" w:hAnsi="Arial" w:cs="Arial"/>
        </w:rPr>
        <w:t xml:space="preserve"> Rue Louis Armand </w:t>
      </w:r>
      <w:r>
        <w:rPr>
          <w:rFonts w:ascii="Arial" w:hAnsi="Arial" w:cs="Arial"/>
        </w:rPr>
        <w:t>44</w:t>
      </w:r>
      <w:r w:rsidR="00335335"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Carquefou</w:t>
      </w:r>
    </w:p>
    <w:p w:rsidR="006A0346" w:rsidRPr="00FA711A" w:rsidRDefault="006A0346" w:rsidP="006A0346">
      <w:pPr>
        <w:rPr>
          <w:rFonts w:ascii="Arial" w:hAnsi="Arial" w:cs="Arial"/>
        </w:rPr>
      </w:pPr>
      <w:r>
        <w:rPr>
          <w:rFonts w:ascii="Arial" w:hAnsi="Arial" w:cs="Arial"/>
        </w:rPr>
        <w:t>-Pour le 49</w:t>
      </w:r>
      <w:r w:rsidR="00335335">
        <w:rPr>
          <w:rFonts w:ascii="Arial" w:hAnsi="Arial" w:cs="Arial"/>
        </w:rPr>
        <w:t> </w:t>
      </w:r>
      <w:r>
        <w:rPr>
          <w:rFonts w:ascii="Arial" w:hAnsi="Arial" w:cs="Arial"/>
        </w:rPr>
        <w:t>: de 14h00 à 15h00 Gymnase du moulin foulon 49600 Beaupreau</w:t>
      </w:r>
    </w:p>
    <w:p w:rsidR="006A0346" w:rsidRDefault="006A0346" w:rsidP="006A034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163B9">
        <w:rPr>
          <w:rFonts w:ascii="Arial" w:hAnsi="Arial" w:cs="Arial"/>
        </w:rPr>
        <w:t>Pour le 72</w:t>
      </w:r>
      <w:r w:rsidR="00335335">
        <w:rPr>
          <w:rFonts w:ascii="Arial" w:hAnsi="Arial" w:cs="Arial"/>
        </w:rPr>
        <w:t> </w:t>
      </w:r>
      <w:r w:rsidRPr="004163B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e 14h45 à 15h30 </w:t>
      </w:r>
      <w:r w:rsidR="003A4ADE">
        <w:rPr>
          <w:rFonts w:ascii="Arial" w:hAnsi="Arial" w:cs="Arial"/>
        </w:rPr>
        <w:t xml:space="preserve">Salle « La palestre de l’Ormeau » 72530 </w:t>
      </w:r>
      <w:proofErr w:type="spellStart"/>
      <w:r w:rsidR="003A4ADE">
        <w:rPr>
          <w:rFonts w:ascii="Arial" w:hAnsi="Arial" w:cs="Arial"/>
        </w:rPr>
        <w:t>Yvre</w:t>
      </w:r>
      <w:proofErr w:type="spellEnd"/>
      <w:r w:rsidR="003A4ADE">
        <w:rPr>
          <w:rFonts w:ascii="Arial" w:hAnsi="Arial" w:cs="Arial"/>
        </w:rPr>
        <w:t xml:space="preserve"> l’Evêque</w:t>
      </w:r>
    </w:p>
    <w:p w:rsidR="004163B9" w:rsidRPr="00335335" w:rsidRDefault="00335335" w:rsidP="0033533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tention à bien respecter ces horaires, aucune pesée le jour de la compétition</w:t>
      </w:r>
    </w:p>
    <w:p w:rsidR="00626BAC" w:rsidRPr="003A4ADE" w:rsidRDefault="00626BAC" w:rsidP="00626BAC">
      <w:pPr>
        <w:jc w:val="center"/>
        <w:rPr>
          <w:rFonts w:ascii="Arial" w:hAnsi="Arial" w:cs="Arial"/>
          <w:b/>
          <w:color w:val="FF0000"/>
          <w:u w:val="single"/>
        </w:rPr>
      </w:pPr>
      <w:r w:rsidRPr="003A4ADE">
        <w:rPr>
          <w:rFonts w:ascii="Arial" w:hAnsi="Arial" w:cs="Arial"/>
          <w:b/>
          <w:color w:val="FF0000"/>
          <w:u w:val="single"/>
        </w:rPr>
        <w:t>Vous devez vous présenter aux pesées avec votre passeport à jour</w:t>
      </w:r>
      <w:r w:rsidR="003A4ADE">
        <w:rPr>
          <w:rFonts w:ascii="Arial" w:hAnsi="Arial" w:cs="Arial"/>
          <w:b/>
          <w:color w:val="FF0000"/>
          <w:u w:val="single"/>
        </w:rPr>
        <w:t xml:space="preserve"> et votre carte d’identité</w:t>
      </w:r>
    </w:p>
    <w:p w:rsidR="006B7378" w:rsidRPr="006B7378" w:rsidRDefault="006B7378" w:rsidP="00EC5441">
      <w:pPr>
        <w:rPr>
          <w:rFonts w:ascii="Arial" w:hAnsi="Arial" w:cs="Arial"/>
          <w:b/>
          <w:color w:val="FF0000"/>
          <w:u w:val="single"/>
        </w:rPr>
      </w:pPr>
    </w:p>
    <w:p w:rsidR="006B7378" w:rsidRPr="00AE010D" w:rsidRDefault="00AE010D" w:rsidP="00AE010D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AE010D">
        <w:rPr>
          <w:rFonts w:ascii="Arial" w:hAnsi="Arial" w:cs="Arial"/>
          <w:b/>
          <w:color w:val="548DD4" w:themeColor="text2" w:themeTint="99"/>
          <w:u w:val="single"/>
        </w:rPr>
        <w:t>INSCRIPTIONS</w:t>
      </w:r>
    </w:p>
    <w:p w:rsidR="003A4ADE" w:rsidRDefault="006B7378" w:rsidP="003A4ADE">
      <w:pPr>
        <w:jc w:val="center"/>
        <w:rPr>
          <w:rFonts w:ascii="Arial" w:hAnsi="Arial" w:cs="Arial"/>
          <w:color w:val="000000" w:themeColor="text1"/>
        </w:rPr>
      </w:pPr>
      <w:r w:rsidRPr="006B7378">
        <w:rPr>
          <w:rFonts w:ascii="Arial" w:hAnsi="Arial" w:cs="Arial"/>
          <w:color w:val="000000" w:themeColor="text1"/>
        </w:rPr>
        <w:t xml:space="preserve">Toutes les inscriptions se feront </w:t>
      </w:r>
      <w:r w:rsidR="00AE010D">
        <w:rPr>
          <w:rFonts w:ascii="Arial" w:hAnsi="Arial" w:cs="Arial"/>
          <w:color w:val="000000" w:themeColor="text1"/>
        </w:rPr>
        <w:t>sur le site Martial Events</w:t>
      </w:r>
      <w:r w:rsidR="003A4ADE">
        <w:rPr>
          <w:rFonts w:ascii="Arial" w:hAnsi="Arial" w:cs="Arial"/>
          <w:color w:val="000000" w:themeColor="text1"/>
        </w:rPr>
        <w:t xml:space="preserve"> </w:t>
      </w:r>
    </w:p>
    <w:p w:rsidR="006B7378" w:rsidRPr="003A4ADE" w:rsidRDefault="003A4ADE" w:rsidP="003A4AD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s chèques établis à l’ordre de la Ligue TKD Pays de Loire</w:t>
      </w:r>
      <w:r w:rsidR="006B7378">
        <w:rPr>
          <w:rFonts w:ascii="Arial" w:hAnsi="Arial" w:cs="Arial"/>
        </w:rPr>
        <w:t xml:space="preserve"> devront être reçus à l’adresse suivante </w:t>
      </w:r>
      <w:r w:rsidR="006B7378" w:rsidRPr="006B7378">
        <w:rPr>
          <w:rFonts w:ascii="Arial" w:hAnsi="Arial" w:cs="Arial"/>
          <w:u w:val="single"/>
        </w:rPr>
        <w:t>avant le</w:t>
      </w:r>
      <w:r w:rsidR="006B7378">
        <w:rPr>
          <w:rFonts w:ascii="Arial" w:hAnsi="Arial" w:cs="Arial"/>
        </w:rPr>
        <w:t> :</w:t>
      </w:r>
    </w:p>
    <w:p w:rsidR="006B7378" w:rsidRDefault="006903BE" w:rsidP="00EC54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0655</wp:posOffset>
                </wp:positionV>
                <wp:extent cx="2493645" cy="325120"/>
                <wp:effectExtent l="5080" t="5080" r="6350" b="1270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78" w:rsidRPr="006B7378" w:rsidRDefault="00AE010D" w:rsidP="001B607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ercredi </w:t>
                            </w:r>
                            <w:r w:rsidR="003A4ADE">
                              <w:rPr>
                                <w:b/>
                                <w:color w:val="FF0000"/>
                              </w:rPr>
                              <w:t>05 décembre</w:t>
                            </w:r>
                            <w:r w:rsidR="00F41A24">
                              <w:rPr>
                                <w:b/>
                                <w:color w:val="FF000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41pt;margin-top:12.65pt;width:196.3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">
                <v:textbox>
                  <w:txbxContent>
                    <w:p w:rsidR="006B7378" w:rsidRPr="006B7378" w:rsidRDefault="00AE010D" w:rsidP="001B607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Mercredi </w:t>
                      </w:r>
                      <w:r w:rsidR="003A4ADE">
                        <w:rPr>
                          <w:b/>
                          <w:color w:val="FF0000"/>
                        </w:rPr>
                        <w:t>05 décembre</w:t>
                      </w:r>
                      <w:r w:rsidR="00F41A24">
                        <w:rPr>
                          <w:b/>
                          <w:color w:val="FF0000"/>
                        </w:rPr>
                        <w:t xml:space="preserve"> 201</w:t>
                      </w: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B607D" w:rsidRDefault="001B607D" w:rsidP="001B6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</w:pPr>
    </w:p>
    <w:p w:rsidR="006B7378" w:rsidRPr="006B7378" w:rsidRDefault="00692D79" w:rsidP="001B6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  <w:t xml:space="preserve">Me </w:t>
      </w:r>
      <w:r w:rsidR="00AE010D"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  <w:t>Coulombier Virginie</w:t>
      </w:r>
    </w:p>
    <w:p w:rsidR="006B7378" w:rsidRPr="006B7378" w:rsidRDefault="00F742C5" w:rsidP="001B6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  <w:t>Responsable Compétitions</w:t>
      </w:r>
    </w:p>
    <w:p w:rsidR="006B7378" w:rsidRPr="006B7378" w:rsidRDefault="00AE010D" w:rsidP="001B6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  <w:t>9 chemin de l’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  <w:t>Auvardière</w:t>
      </w:r>
      <w:proofErr w:type="spellEnd"/>
    </w:p>
    <w:p w:rsidR="006B7378" w:rsidRDefault="00AE010D" w:rsidP="001B6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lang w:eastAsia="fr-FR"/>
        </w:rPr>
        <w:t>85300 Challans</w:t>
      </w:r>
    </w:p>
    <w:p w:rsidR="00626BAC" w:rsidRDefault="001B607D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  <w:r w:rsidRPr="001B607D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AUCUNE INSCRIPTION NE SERA ENREGISTREE APRES LA DATE LIMITE</w:t>
      </w:r>
      <w:r w:rsidR="003A4ADE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.</w:t>
      </w:r>
    </w:p>
    <w:p w:rsidR="006B3C6E" w:rsidRDefault="003A4ADE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Vous seuls pou</w:t>
      </w:r>
      <w:r w:rsidR="006B3C6E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rr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 xml:space="preserve">ez faire des modifications d’inscriptions sur le site </w:t>
      </w:r>
      <w:r w:rsidR="006B3C6E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Martial Events</w:t>
      </w:r>
    </w:p>
    <w:p w:rsidR="003A4ADE" w:rsidRDefault="00335335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Et ce</w:t>
      </w:r>
      <w:r w:rsidR="006B3C6E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,</w:t>
      </w:r>
      <w:r w:rsidR="003A4ADE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 xml:space="preserve"> jusqu’à la date limite</w:t>
      </w:r>
      <w:r w:rsidR="006B3C6E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.</w:t>
      </w:r>
    </w:p>
    <w:p w:rsidR="003A4ADE" w:rsidRDefault="003A4ADE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</w:p>
    <w:p w:rsidR="00D81CBB" w:rsidRPr="001B607D" w:rsidRDefault="00D81CBB" w:rsidP="001B60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</w:p>
    <w:p w:rsidR="00D81CBB" w:rsidRDefault="00D81CBB" w:rsidP="00D81C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6A6B2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Tout club inscrit aura la possibilité d’effectuer toutes les modifications qu’il jugera nécessaire jusqu’à la </w:t>
      </w:r>
      <w:r w:rsidRPr="00D81CBB">
        <w:rPr>
          <w:rFonts w:ascii="Arial" w:eastAsia="Times New Roman" w:hAnsi="Arial" w:cs="Arial"/>
          <w:color w:val="FF0000"/>
          <w:sz w:val="20"/>
          <w:szCs w:val="20"/>
          <w:u w:val="single"/>
          <w:lang w:eastAsia="fr-FR"/>
        </w:rPr>
        <w:t xml:space="preserve">Deadline du </w:t>
      </w:r>
      <w:r w:rsidR="003A4ADE">
        <w:rPr>
          <w:rFonts w:ascii="Arial" w:eastAsia="Times New Roman" w:hAnsi="Arial" w:cs="Arial"/>
          <w:color w:val="FF0000"/>
          <w:sz w:val="20"/>
          <w:szCs w:val="20"/>
          <w:u w:val="single"/>
          <w:lang w:eastAsia="fr-FR"/>
        </w:rPr>
        <w:t>02 décembre 2018</w:t>
      </w:r>
      <w:r w:rsidRPr="006A6B2B">
        <w:rPr>
          <w:rFonts w:ascii="Arial" w:eastAsia="Times New Roman" w:hAnsi="Arial" w:cs="Arial"/>
          <w:sz w:val="20"/>
          <w:szCs w:val="20"/>
          <w:u w:val="single"/>
          <w:lang w:eastAsia="fr-FR"/>
        </w:rPr>
        <w:t>. Au-delà, il sera dans l’obligation de régler l’intégralité du montant de l’inscription correspondant à la liste expédiée</w:t>
      </w:r>
      <w:r w:rsidRPr="006A6B2B">
        <w:rPr>
          <w:rFonts w:ascii="Arial" w:eastAsia="Times New Roman" w:hAnsi="Arial" w:cs="Arial"/>
          <w:sz w:val="20"/>
          <w:szCs w:val="20"/>
          <w:lang w:eastAsia="fr-FR"/>
        </w:rPr>
        <w:t>. Si tel n’était pas le cas l’équipe serait disqualifiée. Quelle soit absente ou disqualifiée, ce règlement sera à nouveau exigé lors de la prochaine compétition.</w:t>
      </w:r>
    </w:p>
    <w:p w:rsidR="001B607D" w:rsidRDefault="001B607D" w:rsidP="003A4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607D" w:rsidRPr="00D81CBB" w:rsidRDefault="00D81CBB" w:rsidP="00D81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</w:pPr>
      <w:r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  <w:t>ARBITRES</w:t>
      </w:r>
    </w:p>
    <w:p w:rsidR="001B607D" w:rsidRPr="001C015B" w:rsidRDefault="001B607D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C015B">
        <w:rPr>
          <w:rFonts w:ascii="Arial" w:eastAsia="Times New Roman" w:hAnsi="Arial" w:cs="Arial"/>
          <w:sz w:val="20"/>
          <w:szCs w:val="20"/>
          <w:lang w:eastAsia="fr-FR"/>
        </w:rPr>
        <w:t xml:space="preserve">Pour </w:t>
      </w:r>
      <w:r w:rsidR="00AE010D" w:rsidRPr="001C015B">
        <w:rPr>
          <w:rFonts w:ascii="Arial" w:eastAsia="Times New Roman" w:hAnsi="Arial" w:cs="Arial"/>
          <w:sz w:val="20"/>
          <w:szCs w:val="20"/>
          <w:lang w:eastAsia="fr-FR"/>
        </w:rPr>
        <w:t>chaque</w:t>
      </w:r>
      <w:r w:rsidRPr="001C01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E010D" w:rsidRPr="001C015B">
        <w:rPr>
          <w:rFonts w:ascii="Arial" w:eastAsia="Times New Roman" w:hAnsi="Arial" w:cs="Arial"/>
          <w:sz w:val="20"/>
          <w:szCs w:val="20"/>
          <w:lang w:eastAsia="fr-FR"/>
        </w:rPr>
        <w:t>club</w:t>
      </w:r>
      <w:r w:rsidR="00AE010D">
        <w:rPr>
          <w:rFonts w:ascii="Arial" w:eastAsia="Times New Roman" w:hAnsi="Arial" w:cs="Arial"/>
          <w:sz w:val="20"/>
          <w:szCs w:val="20"/>
          <w:lang w:eastAsia="fr-FR"/>
        </w:rPr>
        <w:t xml:space="preserve"> représenté</w:t>
      </w:r>
      <w:r w:rsidR="00AE010D" w:rsidRPr="001C015B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Pr="001C01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010D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la présence d’un arbitre </w:t>
      </w:r>
      <w:r w:rsidRPr="003A4ADE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diplômé</w:t>
      </w:r>
      <w:r w:rsidRPr="00AE010D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pour 5 combattants </w:t>
      </w:r>
      <w:r w:rsidRPr="001C015B">
        <w:rPr>
          <w:rFonts w:ascii="Arial" w:eastAsia="Times New Roman" w:hAnsi="Arial" w:cs="Arial"/>
          <w:sz w:val="20"/>
          <w:szCs w:val="20"/>
          <w:lang w:eastAsia="fr-FR"/>
        </w:rPr>
        <w:t>est impérative pour le bon déroulement de la compétition. Les stagiaires seront acceptés dans la limite du raisonnable.</w:t>
      </w:r>
    </w:p>
    <w:p w:rsidR="001B607D" w:rsidRPr="001C015B" w:rsidRDefault="001B607D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</w:pPr>
      <w:r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>Si le jour de la compétition il manque d’arbitre</w:t>
      </w:r>
      <w:r w:rsidR="00814DD8"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>s</w:t>
      </w:r>
      <w:r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 xml:space="preserve"> diplômé</w:t>
      </w:r>
      <w:r w:rsidR="00814DD8"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>s</w:t>
      </w:r>
      <w:r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 xml:space="preserve"> la direction de la compétition en accord avec le RAR se </w:t>
      </w:r>
      <w:r w:rsidR="00814DD8"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>réserve</w:t>
      </w:r>
      <w:r w:rsidRPr="001C015B"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fr-FR"/>
        </w:rPr>
        <w:t xml:space="preserve"> le droit de modifier le nombre d’aires ainsi que les temps de combat.</w:t>
      </w:r>
    </w:p>
    <w:p w:rsidR="00814DD8" w:rsidRPr="001C015B" w:rsidRDefault="00814DD8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C015B">
        <w:rPr>
          <w:rFonts w:ascii="Arial" w:eastAsia="Times New Roman" w:hAnsi="Arial" w:cs="Arial"/>
          <w:sz w:val="20"/>
          <w:szCs w:val="20"/>
          <w:lang w:eastAsia="fr-FR"/>
        </w:rPr>
        <w:t xml:space="preserve">Les arbitres devront être des pratiquants en tenue officielle (pantalon de ville, chemise blanche, cravate </w:t>
      </w:r>
      <w:r w:rsidR="003A4ADE">
        <w:rPr>
          <w:rFonts w:ascii="Arial" w:eastAsia="Times New Roman" w:hAnsi="Arial" w:cs="Arial"/>
          <w:sz w:val="20"/>
          <w:szCs w:val="20"/>
          <w:lang w:eastAsia="fr-FR"/>
        </w:rPr>
        <w:t>noire</w:t>
      </w:r>
      <w:r w:rsidRPr="001C015B">
        <w:rPr>
          <w:rFonts w:ascii="Arial" w:eastAsia="Times New Roman" w:hAnsi="Arial" w:cs="Arial"/>
          <w:sz w:val="20"/>
          <w:szCs w:val="20"/>
          <w:lang w:eastAsia="fr-FR"/>
        </w:rPr>
        <w:t>, chaussures de s</w:t>
      </w:r>
      <w:r w:rsidR="003A4ADE">
        <w:rPr>
          <w:rFonts w:ascii="Arial" w:eastAsia="Times New Roman" w:hAnsi="Arial" w:cs="Arial"/>
          <w:sz w:val="20"/>
          <w:szCs w:val="20"/>
          <w:lang w:eastAsia="fr-FR"/>
        </w:rPr>
        <w:t xml:space="preserve">port propres ou de </w:t>
      </w:r>
      <w:proofErr w:type="spellStart"/>
      <w:r w:rsidR="003A4ADE">
        <w:rPr>
          <w:rFonts w:ascii="Arial" w:eastAsia="Times New Roman" w:hAnsi="Arial" w:cs="Arial"/>
          <w:sz w:val="20"/>
          <w:szCs w:val="20"/>
          <w:lang w:eastAsia="fr-FR"/>
        </w:rPr>
        <w:t>tkd</w:t>
      </w:r>
      <w:proofErr w:type="spellEnd"/>
      <w:r w:rsidRPr="001C015B">
        <w:rPr>
          <w:rFonts w:ascii="Arial" w:eastAsia="Times New Roman" w:hAnsi="Arial" w:cs="Arial"/>
          <w:sz w:val="20"/>
          <w:szCs w:val="20"/>
          <w:lang w:eastAsia="fr-FR"/>
        </w:rPr>
        <w:t>, veste sombre).</w:t>
      </w:r>
    </w:p>
    <w:p w:rsidR="006A6B2B" w:rsidRPr="006A6B2B" w:rsidRDefault="006A6B2B" w:rsidP="00814D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1CBB" w:rsidRPr="00D81CBB" w:rsidRDefault="00D81CBB" w:rsidP="00D81CB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D81CBB">
        <w:rPr>
          <w:rFonts w:ascii="Arial" w:hAnsi="Arial" w:cs="Arial"/>
          <w:b/>
          <w:color w:val="548DD4" w:themeColor="text2" w:themeTint="99"/>
          <w:u w:val="single"/>
        </w:rPr>
        <w:t>DROITS D’INSCRIPTION</w:t>
      </w:r>
    </w:p>
    <w:p w:rsidR="001B607D" w:rsidRPr="006A6B2B" w:rsidRDefault="006A6B2B" w:rsidP="001B607D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6A6B2B">
        <w:rPr>
          <w:rFonts w:ascii="Arial" w:hAnsi="Arial" w:cs="Arial"/>
          <w:sz w:val="20"/>
          <w:szCs w:val="20"/>
          <w:u w:val="single"/>
        </w:rPr>
        <w:t>Frais d’engagement :</w:t>
      </w:r>
    </w:p>
    <w:p w:rsidR="006A6B2B" w:rsidRPr="006A6B2B" w:rsidRDefault="006A6B2B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A6B2B">
        <w:rPr>
          <w:rFonts w:ascii="Arial" w:hAnsi="Arial" w:cs="Arial"/>
          <w:b/>
          <w:sz w:val="20"/>
          <w:szCs w:val="20"/>
        </w:rPr>
        <w:t>1</w:t>
      </w:r>
      <w:r w:rsidR="006903BE">
        <w:rPr>
          <w:rFonts w:ascii="Arial" w:hAnsi="Arial" w:cs="Arial"/>
          <w:b/>
          <w:sz w:val="20"/>
          <w:szCs w:val="20"/>
        </w:rPr>
        <w:t>2</w:t>
      </w:r>
      <w:r w:rsidRPr="006A6B2B">
        <w:rPr>
          <w:rFonts w:ascii="Arial" w:hAnsi="Arial" w:cs="Arial"/>
          <w:b/>
          <w:sz w:val="20"/>
          <w:szCs w:val="20"/>
        </w:rPr>
        <w:t xml:space="preserve"> €</w:t>
      </w:r>
      <w:r w:rsidRPr="006A6B2B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6A6B2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ar compétiteur </w:t>
      </w:r>
    </w:p>
    <w:p w:rsidR="006A6B2B" w:rsidRDefault="006903BE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12</w:t>
      </w:r>
      <w:r w:rsidR="006A6B2B" w:rsidRPr="006A6B2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€ par coach</w:t>
      </w:r>
    </w:p>
    <w:p w:rsidR="00D67928" w:rsidRDefault="00626BAC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Entrée publique</w:t>
      </w:r>
      <w:r w:rsidR="00D67928">
        <w:rPr>
          <w:rFonts w:ascii="Arial" w:eastAsia="Times New Roman" w:hAnsi="Arial" w:cs="Arial"/>
          <w:b/>
          <w:sz w:val="20"/>
          <w:szCs w:val="20"/>
          <w:lang w:eastAsia="fr-FR"/>
        </w:rPr>
        <w:t> : gratuite</w:t>
      </w:r>
    </w:p>
    <w:p w:rsidR="00626BAC" w:rsidRPr="006A6B2B" w:rsidRDefault="00626BAC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B607D" w:rsidRPr="00626BAC" w:rsidRDefault="00626BAC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</w:pPr>
      <w:r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  <w:t>REGLES DE LA COMPETITION</w:t>
      </w:r>
    </w:p>
    <w:p w:rsidR="001B607D" w:rsidRDefault="00D67928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67928">
        <w:rPr>
          <w:rFonts w:ascii="Arial" w:eastAsia="Times New Roman" w:hAnsi="Arial" w:cs="Arial"/>
          <w:sz w:val="20"/>
          <w:szCs w:val="20"/>
          <w:lang w:eastAsia="fr-FR"/>
        </w:rPr>
        <w:t>Les règles de la WT/FFTDA seront appliquées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D67928" w:rsidRPr="00335335" w:rsidRDefault="00D67928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335335">
        <w:rPr>
          <w:rFonts w:ascii="Arial" w:eastAsia="Times New Roman" w:hAnsi="Arial" w:cs="Arial"/>
          <w:sz w:val="20"/>
          <w:szCs w:val="20"/>
          <w:u w:val="single"/>
          <w:lang w:eastAsia="fr-FR"/>
        </w:rPr>
        <w:t>Durée des combats :</w:t>
      </w:r>
    </w:p>
    <w:p w:rsidR="00D67928" w:rsidRDefault="00D802EE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adets et </w:t>
      </w:r>
      <w:r w:rsidR="006B3C6E">
        <w:rPr>
          <w:rFonts w:ascii="Arial" w:eastAsia="Times New Roman" w:hAnsi="Arial" w:cs="Arial"/>
          <w:sz w:val="20"/>
          <w:szCs w:val="20"/>
          <w:lang w:eastAsia="fr-FR"/>
        </w:rPr>
        <w:t>Masters</w:t>
      </w:r>
      <w:r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D67928">
        <w:rPr>
          <w:rFonts w:ascii="Arial" w:eastAsia="Times New Roman" w:hAnsi="Arial" w:cs="Arial"/>
          <w:sz w:val="20"/>
          <w:szCs w:val="20"/>
          <w:lang w:eastAsia="fr-FR"/>
        </w:rPr>
        <w:t xml:space="preserve"> 3 reprises de 1 minut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30 </w:t>
      </w:r>
      <w:r w:rsidR="00D67928">
        <w:rPr>
          <w:rFonts w:ascii="Arial" w:eastAsia="Times New Roman" w:hAnsi="Arial" w:cs="Arial"/>
          <w:sz w:val="20"/>
          <w:szCs w:val="20"/>
          <w:lang w:eastAsia="fr-FR"/>
        </w:rPr>
        <w:t>avec 30 secondes de repos entre chaque r</w:t>
      </w:r>
      <w:r>
        <w:rPr>
          <w:rFonts w:ascii="Arial" w:eastAsia="Times New Roman" w:hAnsi="Arial" w:cs="Arial"/>
          <w:sz w:val="20"/>
          <w:szCs w:val="20"/>
          <w:lang w:eastAsia="fr-FR"/>
        </w:rPr>
        <w:t>ound</w:t>
      </w:r>
      <w:r w:rsidR="00D67928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D802EE" w:rsidRDefault="00D802EE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Juniors et Séniors : 3 reprises de 2 minutes avec 1 minutes de repos entre chaque round.</w:t>
      </w:r>
    </w:p>
    <w:p w:rsidR="00D67928" w:rsidRDefault="006E16AB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Système : touches du pied au plastron, 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 xml:space="preserve">touches du pied au casque, </w:t>
      </w:r>
      <w:r>
        <w:rPr>
          <w:rFonts w:ascii="Arial" w:eastAsia="Times New Roman" w:hAnsi="Arial" w:cs="Arial"/>
          <w:sz w:val="20"/>
          <w:szCs w:val="20"/>
          <w:lang w:eastAsia="fr-FR"/>
        </w:rPr>
        <w:t>touches du poing au plastron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D67928" w:rsidRDefault="00D67928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26BAC" w:rsidRPr="00626BAC" w:rsidRDefault="00626BAC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</w:pPr>
      <w:r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  <w:t>MATERIEL OBLIGATOIRE</w:t>
      </w:r>
    </w:p>
    <w:p w:rsidR="001B607D" w:rsidRPr="00894247" w:rsidRDefault="00626BAC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D67928" w:rsidRPr="00894247">
        <w:rPr>
          <w:rFonts w:ascii="Arial" w:eastAsia="Times New Roman" w:hAnsi="Arial" w:cs="Arial"/>
          <w:sz w:val="20"/>
          <w:szCs w:val="20"/>
          <w:lang w:eastAsia="fr-FR"/>
        </w:rPr>
        <w:t xml:space="preserve">Pitaines </w:t>
      </w:r>
      <w:r w:rsidR="00881795" w:rsidRPr="00894247">
        <w:rPr>
          <w:rFonts w:ascii="Arial" w:eastAsia="Times New Roman" w:hAnsi="Arial" w:cs="Arial"/>
          <w:sz w:val="20"/>
          <w:szCs w:val="20"/>
          <w:lang w:eastAsia="fr-FR"/>
        </w:rPr>
        <w:t>électroniqu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SANS TALONNETTE</w:t>
      </w:r>
    </w:p>
    <w:p w:rsidR="00D67928" w:rsidRPr="00894247" w:rsidRDefault="00626BAC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D67928" w:rsidRPr="00894247">
        <w:rPr>
          <w:rFonts w:ascii="Arial" w:eastAsia="Times New Roman" w:hAnsi="Arial" w:cs="Arial"/>
          <w:sz w:val="20"/>
          <w:szCs w:val="20"/>
          <w:lang w:eastAsia="fr-FR"/>
        </w:rPr>
        <w:t>Mitaines</w:t>
      </w:r>
    </w:p>
    <w:p w:rsidR="00D67928" w:rsidRPr="00894247" w:rsidRDefault="00626BAC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D67928" w:rsidRPr="00894247">
        <w:rPr>
          <w:rFonts w:ascii="Arial" w:eastAsia="Times New Roman" w:hAnsi="Arial" w:cs="Arial"/>
          <w:sz w:val="20"/>
          <w:szCs w:val="20"/>
          <w:lang w:eastAsia="fr-FR"/>
        </w:rPr>
        <w:t>Pro</w:t>
      </w:r>
      <w:r w:rsidR="00894247">
        <w:rPr>
          <w:rFonts w:ascii="Arial" w:eastAsia="Times New Roman" w:hAnsi="Arial" w:cs="Arial"/>
          <w:sz w:val="20"/>
          <w:szCs w:val="20"/>
          <w:lang w:eastAsia="fr-FR"/>
        </w:rPr>
        <w:t>tections tibiales, génitales (</w:t>
      </w:r>
      <w:r w:rsidR="00D67928" w:rsidRPr="00894247">
        <w:rPr>
          <w:rFonts w:ascii="Arial" w:eastAsia="Times New Roman" w:hAnsi="Arial" w:cs="Arial"/>
          <w:sz w:val="20"/>
          <w:szCs w:val="20"/>
          <w:lang w:eastAsia="fr-FR"/>
        </w:rPr>
        <w:t xml:space="preserve">coquille) et </w:t>
      </w:r>
      <w:r w:rsidR="00AB3409" w:rsidRPr="00894247">
        <w:rPr>
          <w:rFonts w:ascii="Arial" w:eastAsia="Times New Roman" w:hAnsi="Arial" w:cs="Arial"/>
          <w:sz w:val="20"/>
          <w:szCs w:val="20"/>
          <w:lang w:eastAsia="fr-FR"/>
        </w:rPr>
        <w:t>avant-bras</w:t>
      </w:r>
      <w:r w:rsidR="00D67928" w:rsidRPr="00894247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AB3409" w:rsidRDefault="00626BAC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D67928" w:rsidRPr="00894247">
        <w:rPr>
          <w:rFonts w:ascii="Arial" w:eastAsia="Times New Roman" w:hAnsi="Arial" w:cs="Arial"/>
          <w:sz w:val="20"/>
          <w:szCs w:val="20"/>
          <w:lang w:eastAsia="fr-FR"/>
        </w:rPr>
        <w:t>Casque ouvert</w:t>
      </w:r>
      <w:r w:rsidR="00335335">
        <w:rPr>
          <w:rFonts w:ascii="Arial" w:eastAsia="Times New Roman" w:hAnsi="Arial" w:cs="Arial"/>
          <w:sz w:val="20"/>
          <w:szCs w:val="20"/>
          <w:lang w:eastAsia="fr-FR"/>
        </w:rPr>
        <w:t xml:space="preserve"> pour les juniors et séniors, casque à bulle pour les cadets et masters</w:t>
      </w:r>
      <w:bookmarkStart w:id="0" w:name="_GoBack"/>
      <w:bookmarkEnd w:id="0"/>
    </w:p>
    <w:p w:rsidR="00AB3409" w:rsidRPr="00894247" w:rsidRDefault="00AB3409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67928" w:rsidRPr="00894247" w:rsidRDefault="00894247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247">
        <w:rPr>
          <w:rFonts w:ascii="Arial" w:eastAsia="Times New Roman" w:hAnsi="Arial" w:cs="Arial"/>
          <w:sz w:val="20"/>
          <w:szCs w:val="20"/>
          <w:lang w:eastAsia="fr-FR"/>
        </w:rPr>
        <w:lastRenderedPageBreak/>
        <w:t>.</w:t>
      </w:r>
    </w:p>
    <w:p w:rsidR="00894247" w:rsidRDefault="00894247" w:rsidP="008942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fr-FR"/>
        </w:rPr>
      </w:pPr>
      <w:r w:rsidRPr="00894247">
        <w:rPr>
          <w:rFonts w:ascii="Arial" w:eastAsia="Times New Roman" w:hAnsi="Arial" w:cs="Arial"/>
          <w:b/>
          <w:color w:val="0070C0"/>
          <w:sz w:val="24"/>
          <w:szCs w:val="24"/>
          <w:lang w:eastAsia="fr-FR"/>
        </w:rPr>
        <w:t>AGENDA DE LA COMPÉTITION</w:t>
      </w:r>
    </w:p>
    <w:p w:rsidR="00894247" w:rsidRDefault="00894247" w:rsidP="008942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="00626BAC">
        <w:rPr>
          <w:rFonts w:ascii="Arial" w:eastAsia="Times New Roman" w:hAnsi="Arial" w:cs="Arial"/>
          <w:b/>
          <w:sz w:val="20"/>
          <w:szCs w:val="20"/>
          <w:lang w:eastAsia="fr-FR"/>
        </w:rPr>
        <w:t>Sou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réserve de modification de l’organisateur)</w:t>
      </w:r>
    </w:p>
    <w:p w:rsidR="00894247" w:rsidRPr="00894247" w:rsidRDefault="00894247" w:rsidP="008942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B607D" w:rsidRDefault="001B607D" w:rsidP="001B6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607D" w:rsidRPr="00894247" w:rsidRDefault="00894247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247">
        <w:rPr>
          <w:rFonts w:ascii="Arial" w:eastAsia="Times New Roman" w:hAnsi="Arial" w:cs="Arial"/>
          <w:sz w:val="20"/>
          <w:szCs w:val="20"/>
          <w:lang w:eastAsia="fr-FR"/>
        </w:rPr>
        <w:t>08h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>5</w:t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ab/>
        <w:t>Convocation des arbitres</w:t>
      </w:r>
    </w:p>
    <w:p w:rsidR="00894247" w:rsidRPr="00894247" w:rsidRDefault="00894247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247">
        <w:rPr>
          <w:rFonts w:ascii="Arial" w:eastAsia="Times New Roman" w:hAnsi="Arial" w:cs="Arial"/>
          <w:sz w:val="20"/>
          <w:szCs w:val="20"/>
          <w:lang w:eastAsia="fr-FR"/>
        </w:rPr>
        <w:t>0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>h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 xml:space="preserve">0 à </w:t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>9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>h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>5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26BA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26BAC">
        <w:rPr>
          <w:rFonts w:ascii="Arial" w:eastAsia="Times New Roman" w:hAnsi="Arial" w:cs="Arial"/>
          <w:sz w:val="20"/>
          <w:szCs w:val="20"/>
          <w:lang w:eastAsia="fr-FR"/>
        </w:rPr>
        <w:t>Stage arbitrage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 xml:space="preserve"> en tenue règlementaire obligatoire.</w:t>
      </w:r>
    </w:p>
    <w:p w:rsidR="00894247" w:rsidRPr="00894247" w:rsidRDefault="00894247" w:rsidP="001B60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247">
        <w:rPr>
          <w:rFonts w:ascii="Arial" w:eastAsia="Times New Roman" w:hAnsi="Arial" w:cs="Arial"/>
          <w:sz w:val="20"/>
          <w:szCs w:val="20"/>
          <w:lang w:eastAsia="fr-FR"/>
        </w:rPr>
        <w:t xml:space="preserve">A partir de 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09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>h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>0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26BAC">
        <w:rPr>
          <w:rFonts w:ascii="Arial" w:eastAsia="Times New Roman" w:hAnsi="Arial" w:cs="Arial"/>
          <w:sz w:val="20"/>
          <w:szCs w:val="20"/>
          <w:lang w:eastAsia="fr-FR"/>
        </w:rPr>
        <w:t>Début de la compétition</w:t>
      </w:r>
    </w:p>
    <w:p w:rsidR="00894247" w:rsidRDefault="00894247" w:rsidP="00626B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894247">
        <w:rPr>
          <w:rFonts w:ascii="Arial" w:eastAsia="Times New Roman" w:hAnsi="Arial" w:cs="Arial"/>
          <w:sz w:val="20"/>
          <w:szCs w:val="20"/>
          <w:lang w:eastAsia="fr-FR"/>
        </w:rPr>
        <w:t>A partir de 1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>h</w:t>
      </w:r>
      <w:r w:rsidR="00D802EE">
        <w:rPr>
          <w:rFonts w:ascii="Arial" w:eastAsia="Times New Roman" w:hAnsi="Arial" w:cs="Arial"/>
          <w:sz w:val="20"/>
          <w:szCs w:val="20"/>
          <w:lang w:eastAsia="fr-FR"/>
        </w:rPr>
        <w:t>0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 xml:space="preserve">0 </w:t>
      </w:r>
      <w:r w:rsidRPr="0089424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26BAC">
        <w:rPr>
          <w:rFonts w:ascii="Arial" w:eastAsia="Times New Roman" w:hAnsi="Arial" w:cs="Arial"/>
          <w:sz w:val="20"/>
          <w:szCs w:val="20"/>
          <w:lang w:eastAsia="fr-FR"/>
        </w:rPr>
        <w:t>Remise des médailles et des récompenses</w:t>
      </w:r>
      <w:r w:rsidR="00626BA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EN DOBOK OBLIGATOIREMENT</w:t>
      </w:r>
    </w:p>
    <w:p w:rsidR="00626BAC" w:rsidRPr="00626BAC" w:rsidRDefault="00626BAC" w:rsidP="00626BA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B607D" w:rsidRDefault="001B607D" w:rsidP="001B6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F6E5F" w:rsidRPr="00626BAC" w:rsidRDefault="00626BAC" w:rsidP="00626B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</w:pPr>
      <w:r>
        <w:rPr>
          <w:rFonts w:ascii="Arial" w:eastAsia="Times New Roman" w:hAnsi="Arial" w:cs="Arial"/>
          <w:b/>
          <w:color w:val="548DD4" w:themeColor="text2" w:themeTint="99"/>
          <w:u w:val="single"/>
          <w:lang w:eastAsia="fr-FR"/>
        </w:rPr>
        <w:t>RESTAURATION</w:t>
      </w:r>
    </w:p>
    <w:p w:rsidR="006B7378" w:rsidRPr="00D94F42" w:rsidRDefault="005F6E5F" w:rsidP="00D94F42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D94F42">
        <w:rPr>
          <w:rFonts w:ascii="Arial" w:hAnsi="Arial" w:cs="Arial"/>
          <w:color w:val="FF0000"/>
          <w:sz w:val="32"/>
          <w:szCs w:val="32"/>
        </w:rPr>
        <w:t>Le club de</w:t>
      </w:r>
      <w:r w:rsidR="00AB3409">
        <w:rPr>
          <w:rFonts w:ascii="Arial" w:hAnsi="Arial" w:cs="Arial"/>
          <w:color w:val="FF0000"/>
          <w:sz w:val="32"/>
          <w:szCs w:val="32"/>
        </w:rPr>
        <w:t xml:space="preserve"> TKD </w:t>
      </w:r>
      <w:r w:rsidR="00D802EE">
        <w:rPr>
          <w:rFonts w:ascii="Arial" w:hAnsi="Arial" w:cs="Arial"/>
          <w:color w:val="FF0000"/>
          <w:sz w:val="32"/>
          <w:szCs w:val="32"/>
        </w:rPr>
        <w:t>de Basse Goulaine</w:t>
      </w:r>
      <w:r w:rsidR="00AB3409">
        <w:rPr>
          <w:rFonts w:ascii="Arial" w:hAnsi="Arial" w:cs="Arial"/>
          <w:color w:val="FF0000"/>
          <w:sz w:val="32"/>
          <w:szCs w:val="32"/>
        </w:rPr>
        <w:t xml:space="preserve"> </w:t>
      </w:r>
      <w:r w:rsidRPr="00D94F42">
        <w:rPr>
          <w:rFonts w:ascii="Arial" w:hAnsi="Arial" w:cs="Arial"/>
          <w:color w:val="FF0000"/>
          <w:sz w:val="32"/>
          <w:szCs w:val="32"/>
        </w:rPr>
        <w:t>organise une buvette à côté de la salle.</w:t>
      </w:r>
    </w:p>
    <w:p w:rsidR="005F6E5F" w:rsidRPr="00D94F42" w:rsidRDefault="005F6E5F" w:rsidP="00D94F42">
      <w:pPr>
        <w:jc w:val="center"/>
        <w:rPr>
          <w:rFonts w:ascii="Arial" w:hAnsi="Arial" w:cs="Arial"/>
          <w:sz w:val="32"/>
          <w:szCs w:val="32"/>
        </w:rPr>
      </w:pPr>
      <w:r w:rsidRPr="00D94F42">
        <w:rPr>
          <w:rFonts w:ascii="Arial" w:hAnsi="Arial" w:cs="Arial"/>
          <w:color w:val="FF0000"/>
          <w:sz w:val="32"/>
          <w:szCs w:val="32"/>
        </w:rPr>
        <w:t>Possibilité de se restaurer</w:t>
      </w:r>
      <w:r w:rsidRPr="00D94F42">
        <w:rPr>
          <w:rFonts w:ascii="Arial" w:hAnsi="Arial" w:cs="Arial"/>
          <w:sz w:val="32"/>
          <w:szCs w:val="32"/>
        </w:rPr>
        <w:t>.</w:t>
      </w:r>
    </w:p>
    <w:sectPr w:rsidR="005F6E5F" w:rsidRPr="00D94F42" w:rsidSect="008713D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A60"/>
    <w:multiLevelType w:val="hybridMultilevel"/>
    <w:tmpl w:val="3B5E0B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C74"/>
    <w:rsid w:val="001A0687"/>
    <w:rsid w:val="001B607D"/>
    <w:rsid w:val="001C015B"/>
    <w:rsid w:val="002669F5"/>
    <w:rsid w:val="00335335"/>
    <w:rsid w:val="003A2694"/>
    <w:rsid w:val="003A4ADE"/>
    <w:rsid w:val="003C3944"/>
    <w:rsid w:val="004163B9"/>
    <w:rsid w:val="00550316"/>
    <w:rsid w:val="005910B8"/>
    <w:rsid w:val="005F6E5F"/>
    <w:rsid w:val="00626BAC"/>
    <w:rsid w:val="0067701C"/>
    <w:rsid w:val="006903BE"/>
    <w:rsid w:val="00692D79"/>
    <w:rsid w:val="006A0346"/>
    <w:rsid w:val="006A6B2B"/>
    <w:rsid w:val="006B3C6E"/>
    <w:rsid w:val="006B7378"/>
    <w:rsid w:val="006E16AB"/>
    <w:rsid w:val="00814DD8"/>
    <w:rsid w:val="008713DD"/>
    <w:rsid w:val="00881795"/>
    <w:rsid w:val="00894247"/>
    <w:rsid w:val="008C252B"/>
    <w:rsid w:val="00933F6E"/>
    <w:rsid w:val="00A40D2F"/>
    <w:rsid w:val="00AB3409"/>
    <w:rsid w:val="00AE010D"/>
    <w:rsid w:val="00B12C74"/>
    <w:rsid w:val="00C41C53"/>
    <w:rsid w:val="00C6123C"/>
    <w:rsid w:val="00D23C88"/>
    <w:rsid w:val="00D67928"/>
    <w:rsid w:val="00D802EE"/>
    <w:rsid w:val="00D81CBB"/>
    <w:rsid w:val="00D82FB8"/>
    <w:rsid w:val="00D94F42"/>
    <w:rsid w:val="00E3636C"/>
    <w:rsid w:val="00E643E8"/>
    <w:rsid w:val="00E968AB"/>
    <w:rsid w:val="00EB3897"/>
    <w:rsid w:val="00EC5441"/>
    <w:rsid w:val="00F41A24"/>
    <w:rsid w:val="00F742C5"/>
    <w:rsid w:val="00F82B71"/>
    <w:rsid w:val="00F9174C"/>
    <w:rsid w:val="00F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52FD"/>
  <w15:docId w15:val="{8DE88EB3-1E3E-404D-AA5F-60066DEC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F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C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3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73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A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03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8340-3230-43F1-BEF5-102512A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f</dc:creator>
  <cp:lastModifiedBy>yannick coulombier</cp:lastModifiedBy>
  <cp:revision>4</cp:revision>
  <cp:lastPrinted>2018-03-17T14:21:00Z</cp:lastPrinted>
  <dcterms:created xsi:type="dcterms:W3CDTF">2018-10-28T09:24:00Z</dcterms:created>
  <dcterms:modified xsi:type="dcterms:W3CDTF">2018-10-31T15:29:00Z</dcterms:modified>
</cp:coreProperties>
</file>